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88" w:rsidRDefault="00681E88">
      <w:r>
        <w:rPr>
          <w:noProof/>
          <w:lang w:val="ru-RU" w:eastAsia="ru-RU"/>
        </w:rPr>
        <w:drawing>
          <wp:inline distT="0" distB="0" distL="0" distR="0">
            <wp:extent cx="6291504" cy="8909659"/>
            <wp:effectExtent l="0" t="0" r="0" b="6350"/>
            <wp:docPr id="1" name="Рисунок 1" descr="C:\Users\Светик\Downloads\_2016-2017_\_2016-2017_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ownloads\_2016-2017_\_2016-2017__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04" cy="89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2" w:rsidRDefault="00681E88" w:rsidP="00681E88">
      <w:pPr>
        <w:tabs>
          <w:tab w:val="left" w:pos="1410"/>
        </w:tabs>
      </w:pPr>
      <w:r>
        <w:tab/>
      </w:r>
    </w:p>
    <w:p w:rsidR="00681E88" w:rsidRDefault="00681E88">
      <w:r>
        <w:br w:type="page"/>
      </w:r>
    </w:p>
    <w:p w:rsidR="00681E88" w:rsidRDefault="00681E88" w:rsidP="00681E88">
      <w:pPr>
        <w:tabs>
          <w:tab w:val="left" w:pos="1410"/>
        </w:tabs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2" name="Рисунок 2" descr="C:\Users\Светик\Downloads\_2016-2017_\_2016-2017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ик\Downloads\_2016-2017_\_2016-2017_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3" name="Рисунок 3" descr="C:\Users\Светик\Downloads\_2016-2017_\_2016-2017_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ик\Downloads\_2016-2017_\_2016-2017__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4" name="Рисунок 4" descr="C:\Users\Светик\Downloads\_2016-2017_\_2016-2017_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Downloads\_2016-2017_\_2016-2017__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5" name="Рисунок 5" descr="C:\Users\Светик\Downloads\_2016-2017_\_2016-2017_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ик\Downloads\_2016-2017_\_2016-2017__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6" name="Рисунок 6" descr="C:\Users\Светик\Downloads\_2016-2017_\_2016-2017_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ик\Downloads\_2016-2017_\_2016-2017__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7" name="Рисунок 7" descr="C:\Users\Светик\Downloads\_2016-2017_\_2016-2017_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ик\Downloads\_2016-2017_\_2016-2017__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8" name="Рисунок 8" descr="C:\Users\Светик\Downloads\_2016-2017_\_2016-2017_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ик\Downloads\_2016-2017_\_2016-2017__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9" name="Рисунок 9" descr="C:\Users\Светик\Downloads\_2016-2017_\_2016-2017_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ик\Downloads\_2016-2017_\_2016-2017__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0" name="Рисунок 10" descr="C:\Users\Светик\Downloads\_2016-2017_\_2016-2017_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ик\Downloads\_2016-2017_\_2016-2017__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1" name="Рисунок 11" descr="C:\Users\Светик\Downloads\_2016-2017_\_2016-2017_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ик\Downloads\_2016-2017_\_2016-2017__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2" name="Рисунок 12" descr="C:\Users\Светик\Downloads\_2016-2017_\_2016-2017_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ик\Downloads\_2016-2017_\_2016-2017__0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3" name="Рисунок 13" descr="C:\Users\Светик\Downloads\_2016-2017_\_2016-2017_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ик\Downloads\_2016-2017_\_2016-2017__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4" name="Рисунок 14" descr="C:\Users\Светик\Downloads\_2016-2017_\_2016-2017_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ик\Downloads\_2016-2017_\_2016-2017__0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5" name="Рисунок 15" descr="C:\Users\Светик\Downloads\_2016-2017_\_2016-2017_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ик\Downloads\_2016-2017_\_2016-2017__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6" name="Рисунок 16" descr="C:\Users\Светик\Downloads\_2016-2017_\_2016-2017_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ик\Downloads\_2016-2017_\_2016-2017__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7" name="Рисунок 17" descr="C:\Users\Светик\Downloads\_2016-2017_\_2016-2017_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ик\Downloads\_2016-2017_\_2016-2017__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931025" cy="9815310"/>
            <wp:effectExtent l="0" t="0" r="3175" b="0"/>
            <wp:docPr id="18" name="Рисунок 18" descr="C:\Users\Светик\Downloads\_2016-2017_\_2016-2017_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ик\Downloads\_2016-2017_\_2016-2017__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88" w:rsidRDefault="00681E88">
      <w:r>
        <w:lastRenderedPageBreak/>
        <w:br w:type="page"/>
      </w:r>
    </w:p>
    <w:p w:rsidR="00681E88" w:rsidRDefault="00681E88"/>
    <w:p w:rsidR="00681E88" w:rsidRPr="00681E88" w:rsidRDefault="00681E88" w:rsidP="00681E88">
      <w:pPr>
        <w:tabs>
          <w:tab w:val="left" w:pos="1410"/>
        </w:tabs>
      </w:pPr>
    </w:p>
    <w:sectPr w:rsidR="00681E88" w:rsidRPr="00681E88" w:rsidSect="00681E88">
      <w:pgSz w:w="11906" w:h="16838"/>
      <w:pgMar w:top="142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E2"/>
    <w:rsid w:val="000762E2"/>
    <w:rsid w:val="003C2C94"/>
    <w:rsid w:val="00681E88"/>
    <w:rsid w:val="0091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88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8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BFC-E122-4D6F-ADF7-97A50934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4</Characters>
  <Application>Microsoft Office Word</Application>
  <DocSecurity>0</DocSecurity>
  <Lines>1</Lines>
  <Paragraphs>1</Paragraphs>
  <ScaleCrop>false</ScaleCrop>
  <Company>SPecialiST RePack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3</cp:revision>
  <dcterms:created xsi:type="dcterms:W3CDTF">2017-11-28T14:08:00Z</dcterms:created>
  <dcterms:modified xsi:type="dcterms:W3CDTF">2017-11-28T14:14:00Z</dcterms:modified>
</cp:coreProperties>
</file>